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Default="00734534" w:rsidP="00734534">
      <w:pPr>
        <w:tabs>
          <w:tab w:val="left" w:pos="0"/>
        </w:tabs>
        <w:rPr>
          <w:sz w:val="24"/>
          <w:szCs w:val="24"/>
        </w:rPr>
      </w:pPr>
    </w:p>
    <w:p w:rsidR="00276636" w:rsidRDefault="008A6511" w:rsidP="0073453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т 05 октября 2017 г. № 1030-п</w:t>
      </w:r>
    </w:p>
    <w:p w:rsidR="007C7008" w:rsidRDefault="007C7008" w:rsidP="00734534">
      <w:pPr>
        <w:tabs>
          <w:tab w:val="left" w:pos="0"/>
        </w:tabs>
        <w:rPr>
          <w:sz w:val="28"/>
          <w:szCs w:val="28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D071B9" w:rsidRDefault="00D071B9" w:rsidP="00D071B9"/>
    <w:p w:rsidR="00696F1B" w:rsidRDefault="00696F1B" w:rsidP="00D071B9"/>
    <w:p w:rsidR="00FF4415" w:rsidRPr="004B0400" w:rsidRDefault="00FF4415" w:rsidP="00D8345D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>В соответствии с Федеральным законом от 27.07.2010</w:t>
      </w:r>
      <w:r w:rsidR="00D8345D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 xml:space="preserve">№ 210-ФЗ </w:t>
      </w:r>
      <w:r w:rsidR="00D8345D">
        <w:rPr>
          <w:sz w:val="28"/>
          <w:szCs w:val="28"/>
        </w:rPr>
        <w:t xml:space="preserve">  </w:t>
      </w:r>
      <w:r w:rsidR="0077465F">
        <w:rPr>
          <w:sz w:val="28"/>
          <w:szCs w:val="28"/>
        </w:rPr>
        <w:t>«</w:t>
      </w:r>
      <w:r w:rsidRPr="004B040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465F">
        <w:rPr>
          <w:sz w:val="28"/>
          <w:szCs w:val="28"/>
        </w:rPr>
        <w:t>»</w:t>
      </w:r>
      <w:r w:rsidRPr="004B0400">
        <w:rPr>
          <w:sz w:val="28"/>
          <w:szCs w:val="28"/>
        </w:rPr>
        <w:t>, распоряжением Правительства Росс</w:t>
      </w:r>
      <w:r w:rsidR="00D509CE">
        <w:rPr>
          <w:sz w:val="28"/>
          <w:szCs w:val="28"/>
        </w:rPr>
        <w:t>ийской Федерации от 25.04.2011</w:t>
      </w:r>
      <w:r w:rsidR="00D8345D">
        <w:rPr>
          <w:sz w:val="28"/>
          <w:szCs w:val="28"/>
        </w:rPr>
        <w:t xml:space="preserve">г. </w:t>
      </w:r>
      <w:r w:rsidR="00D509CE">
        <w:rPr>
          <w:sz w:val="28"/>
          <w:szCs w:val="28"/>
        </w:rPr>
        <w:t>№</w:t>
      </w:r>
      <w:r w:rsidRPr="004B0400">
        <w:rPr>
          <w:sz w:val="28"/>
          <w:szCs w:val="28"/>
        </w:rPr>
        <w:t xml:space="preserve"> 729-р </w:t>
      </w:r>
      <w:r w:rsidR="0077465F">
        <w:rPr>
          <w:sz w:val="28"/>
          <w:szCs w:val="28"/>
        </w:rPr>
        <w:t>«</w:t>
      </w:r>
      <w:r w:rsidRPr="004B0400">
        <w:rPr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77465F">
        <w:rPr>
          <w:sz w:val="28"/>
          <w:szCs w:val="28"/>
        </w:rPr>
        <w:t>»</w:t>
      </w:r>
      <w:r w:rsidRPr="004B0400">
        <w:rPr>
          <w:sz w:val="28"/>
          <w:szCs w:val="28"/>
        </w:rPr>
        <w:t>, постановляю:</w:t>
      </w:r>
      <w:proofErr w:type="gramEnd"/>
    </w:p>
    <w:p w:rsidR="003D0C9B" w:rsidRDefault="001E60A6" w:rsidP="00D834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043B6">
        <w:rPr>
          <w:sz w:val="28"/>
          <w:szCs w:val="28"/>
        </w:rPr>
        <w:t>е</w:t>
      </w:r>
      <w:r w:rsidR="003D0C9B"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6636">
        <w:rPr>
          <w:sz w:val="28"/>
          <w:szCs w:val="28"/>
        </w:rPr>
        <w:t xml:space="preserve"> к </w:t>
      </w:r>
      <w:r w:rsidR="003D0C9B" w:rsidRPr="00827F2B">
        <w:rPr>
          <w:sz w:val="28"/>
          <w:szCs w:val="28"/>
        </w:rPr>
        <w:t>Постановлению</w:t>
      </w:r>
      <w:r w:rsidR="00745D08">
        <w:rPr>
          <w:sz w:val="28"/>
          <w:szCs w:val="28"/>
        </w:rPr>
        <w:t xml:space="preserve"> </w:t>
      </w:r>
      <w:r w:rsidR="003D0C9B" w:rsidRPr="00827F2B">
        <w:rPr>
          <w:sz w:val="28"/>
          <w:szCs w:val="28"/>
        </w:rPr>
        <w:t>администрации Городищенск</w:t>
      </w:r>
      <w:r w:rsidR="00D8345D">
        <w:rPr>
          <w:sz w:val="28"/>
          <w:szCs w:val="28"/>
        </w:rPr>
        <w:t>ого муниципального района от 31.10.</w:t>
      </w:r>
      <w:r w:rsidR="003D0C9B" w:rsidRPr="00827F2B">
        <w:rPr>
          <w:sz w:val="28"/>
          <w:szCs w:val="28"/>
        </w:rPr>
        <w:t>2016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 w:rsidR="00787628">
        <w:rPr>
          <w:sz w:val="28"/>
          <w:szCs w:val="28"/>
        </w:rPr>
        <w:t>ем</w:t>
      </w:r>
      <w:r w:rsidR="003D0C9B"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D834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D071B9" w:rsidP="003D0C9B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3D0C9B">
        <w:rPr>
          <w:sz w:val="28"/>
          <w:szCs w:val="28"/>
        </w:rPr>
        <w:t>Контроль за</w:t>
      </w:r>
      <w:proofErr w:type="gramEnd"/>
      <w:r w:rsidRPr="003D0C9B">
        <w:rPr>
          <w:sz w:val="28"/>
          <w:szCs w:val="28"/>
        </w:rPr>
        <w:t xml:space="preserve"> исполнением настоящего постановления  возложить на заместителя главы Городищенского муниципального района </w:t>
      </w:r>
      <w:r w:rsidR="00EA3FFA">
        <w:rPr>
          <w:sz w:val="28"/>
          <w:szCs w:val="28"/>
        </w:rPr>
        <w:t xml:space="preserve">                 </w:t>
      </w:r>
      <w:r w:rsidR="00474AB5">
        <w:rPr>
          <w:sz w:val="28"/>
          <w:szCs w:val="28"/>
        </w:rPr>
        <w:t>Корж М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951C1A" w:rsidRDefault="00951C1A" w:rsidP="00F87832">
      <w:pPr>
        <w:pStyle w:val="a3"/>
        <w:ind w:left="567"/>
        <w:jc w:val="both"/>
        <w:rPr>
          <w:sz w:val="28"/>
          <w:szCs w:val="28"/>
        </w:rPr>
      </w:pPr>
    </w:p>
    <w:p w:rsidR="00D368F3" w:rsidRDefault="00EA3FFA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Глава Городищенского</w:t>
      </w:r>
    </w:p>
    <w:p w:rsidR="00951C1A" w:rsidRDefault="00EA3FFA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муниципального района</w:t>
      </w:r>
      <w:r w:rsidR="00D071B9">
        <w:rPr>
          <w:sz w:val="28"/>
          <w:szCs w:val="28"/>
        </w:rPr>
        <w:tab/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Э.М.</w:t>
      </w:r>
      <w:r w:rsidR="00F87832">
        <w:rPr>
          <w:sz w:val="28"/>
          <w:szCs w:val="28"/>
        </w:rPr>
        <w:t xml:space="preserve"> </w:t>
      </w:r>
      <w:r w:rsidR="00D368F3">
        <w:rPr>
          <w:sz w:val="28"/>
          <w:szCs w:val="28"/>
        </w:rPr>
        <w:t>Кривов</w:t>
      </w:r>
    </w:p>
    <w:p w:rsidR="001E60A6" w:rsidRPr="00616248" w:rsidRDefault="001E60A6" w:rsidP="001E60A6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8A6511">
        <w:rPr>
          <w:sz w:val="24"/>
          <w:szCs w:val="24"/>
        </w:rPr>
        <w:t>05</w:t>
      </w:r>
      <w:r w:rsidR="007C7008">
        <w:rPr>
          <w:sz w:val="24"/>
          <w:szCs w:val="24"/>
        </w:rPr>
        <w:t>.10.</w:t>
      </w:r>
      <w:r>
        <w:rPr>
          <w:sz w:val="24"/>
          <w:szCs w:val="24"/>
        </w:rPr>
        <w:t>201</w:t>
      </w:r>
      <w:r w:rsidR="0027663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004B0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A6511">
        <w:rPr>
          <w:sz w:val="24"/>
          <w:szCs w:val="24"/>
        </w:rPr>
        <w:t>1030-п</w:t>
      </w:r>
      <w:bookmarkStart w:id="0" w:name="_GoBack"/>
      <w:bookmarkEnd w:id="0"/>
      <w:r>
        <w:rPr>
          <w:sz w:val="24"/>
          <w:szCs w:val="24"/>
        </w:rPr>
        <w:t xml:space="preserve">   </w:t>
      </w:r>
    </w:p>
    <w:p w:rsidR="001E60A6" w:rsidRPr="00951C1A" w:rsidRDefault="001E60A6" w:rsidP="001E60A6">
      <w:pPr>
        <w:jc w:val="right"/>
        <w:rPr>
          <w:sz w:val="16"/>
          <w:szCs w:val="16"/>
        </w:rPr>
      </w:pPr>
    </w:p>
    <w:p w:rsidR="001E60A6" w:rsidRPr="00616248" w:rsidRDefault="001E60A6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6162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616248">
        <w:rPr>
          <w:sz w:val="24"/>
          <w:szCs w:val="24"/>
        </w:rPr>
        <w:t xml:space="preserve">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E672C">
        <w:rPr>
          <w:sz w:val="24"/>
          <w:szCs w:val="24"/>
        </w:rPr>
        <w:t>от 31 октября 2016 г. № 686</w:t>
      </w:r>
      <w:r>
        <w:rPr>
          <w:sz w:val="24"/>
          <w:szCs w:val="24"/>
        </w:rPr>
        <w:t xml:space="preserve">   </w:t>
      </w:r>
    </w:p>
    <w:p w:rsidR="00842683" w:rsidRDefault="00842683" w:rsidP="001E60A6">
      <w:pPr>
        <w:pStyle w:val="a3"/>
        <w:ind w:left="-709"/>
        <w:jc w:val="center"/>
        <w:rPr>
          <w:sz w:val="28"/>
          <w:szCs w:val="28"/>
        </w:rPr>
      </w:pPr>
    </w:p>
    <w:p w:rsidR="001E60A6" w:rsidRDefault="001E60A6" w:rsidP="007C7008">
      <w:pPr>
        <w:pStyle w:val="a3"/>
        <w:ind w:left="-709" w:right="-143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p w:rsidR="007C7008" w:rsidRPr="00842683" w:rsidRDefault="007C7008" w:rsidP="001E60A6">
      <w:pPr>
        <w:pStyle w:val="a3"/>
        <w:ind w:left="-709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1E60A6" w:rsidRPr="00C372E1" w:rsidTr="00842683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F468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F468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1E60A6" w:rsidRPr="00C372E1" w:rsidTr="00842683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F4683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 w:rsidR="0084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27663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й на строительство, реконструкцию объек</w:t>
            </w:r>
            <w:r w:rsidR="00276636">
              <w:rPr>
                <w:sz w:val="24"/>
                <w:szCs w:val="24"/>
              </w:rPr>
              <w:t>тов капитального строительства</w:t>
            </w:r>
          </w:p>
        </w:tc>
      </w:tr>
      <w:tr w:rsidR="001E60A6" w:rsidRPr="00C372E1" w:rsidTr="0084268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одготовка и выдача градостроительного плана земельного участка на территории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1E60A6" w:rsidRPr="00C372E1" w:rsidTr="00842683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разрешения на отклонение от предельных параметров</w:t>
            </w:r>
          </w:p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разрешенного строительства, реконструкции объекта капитального строительства</w:t>
            </w:r>
          </w:p>
        </w:tc>
      </w:tr>
      <w:tr w:rsidR="00276636" w:rsidRPr="00C372E1" w:rsidTr="00275EA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36" w:rsidRPr="009C68D4" w:rsidRDefault="0027663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36" w:rsidRPr="00F41990" w:rsidRDefault="0027663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1990">
              <w:rPr>
                <w:sz w:val="24"/>
                <w:szCs w:val="24"/>
              </w:rPr>
              <w:t xml:space="preserve">ыдача разрешений  на ввод объектов </w:t>
            </w:r>
            <w:r>
              <w:rPr>
                <w:sz w:val="24"/>
                <w:szCs w:val="24"/>
              </w:rPr>
              <w:t xml:space="preserve">капитального строительства </w:t>
            </w:r>
            <w:r w:rsidRPr="00F41990">
              <w:rPr>
                <w:sz w:val="24"/>
                <w:szCs w:val="24"/>
              </w:rPr>
              <w:t>в эксплуатацию</w:t>
            </w:r>
          </w:p>
        </w:tc>
      </w:tr>
      <w:tr w:rsidR="007C7008" w:rsidRPr="00C372E1" w:rsidTr="00275EA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08" w:rsidRPr="009C68D4" w:rsidRDefault="007C7008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08" w:rsidRDefault="007C7008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C7008">
              <w:rPr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7C7008" w:rsidRPr="00C372E1" w:rsidTr="00275EA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08" w:rsidRPr="009C68D4" w:rsidRDefault="007C7008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08" w:rsidRDefault="007C7008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C7008">
              <w:rPr>
                <w:sz w:val="24"/>
                <w:szCs w:val="24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842683" w:rsidRPr="00C372E1" w:rsidTr="00275EAF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3" w:rsidRPr="009C68D4" w:rsidRDefault="00842683" w:rsidP="00842683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1E60A6" w:rsidRPr="00C372E1" w:rsidTr="00842683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1E60A6" w:rsidRPr="00C372E1" w:rsidTr="00842683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1E60A6" w:rsidRPr="00C372E1" w:rsidTr="00842683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ыписок из реестра муниципальной собственности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1E60A6" w:rsidRPr="00C372E1" w:rsidTr="00842683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F15A92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BE36EB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CF24FB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E0723D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ов</w:t>
            </w:r>
          </w:p>
        </w:tc>
      </w:tr>
      <w:tr w:rsidR="001E60A6" w:rsidRPr="00C372E1" w:rsidTr="00842683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116B82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BE324E">
              <w:rPr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1E60A6" w:rsidRPr="00C372E1" w:rsidTr="00842683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116B82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1E60A6" w:rsidRPr="00C372E1" w:rsidTr="008426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393CB4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1E60A6" w:rsidRPr="00C372E1" w:rsidTr="00842683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86545E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A47403" w:rsidRPr="00C372E1" w:rsidTr="0084268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03" w:rsidRPr="009C68D4" w:rsidRDefault="00A47403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03" w:rsidRPr="00BE324E" w:rsidRDefault="00A47403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остановка на учет граждан в целях последующего предоставления земельных участков в собственность бесплатно</w:t>
            </w:r>
          </w:p>
        </w:tc>
      </w:tr>
      <w:tr w:rsidR="002767F3" w:rsidRPr="00C372E1" w:rsidTr="00842683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F3" w:rsidRPr="009C68D4" w:rsidRDefault="002767F3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F3" w:rsidRPr="00BE324E" w:rsidRDefault="002767F3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6845CE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6845CE" w:rsidRPr="00C372E1" w:rsidTr="00842683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9C68D4" w:rsidRDefault="006845CE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BE324E" w:rsidRDefault="006845CE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6845CE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9C68D4" w:rsidRDefault="006845CE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BE324E" w:rsidRDefault="0023205C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аренду гражданам и юридическим лицам для целей строительства на торгах</w:t>
            </w:r>
          </w:p>
        </w:tc>
      </w:tr>
      <w:tr w:rsidR="00393CB4" w:rsidRPr="00C372E1" w:rsidTr="00842683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9C68D4" w:rsidRDefault="00393CB4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BE324E" w:rsidRDefault="00393CB4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гражданам в собственность бесплатно</w:t>
            </w:r>
          </w:p>
        </w:tc>
      </w:tr>
      <w:tr w:rsidR="00393CB4" w:rsidRPr="00C372E1" w:rsidTr="00842683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9C68D4" w:rsidRDefault="00393CB4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BE324E" w:rsidRDefault="00393CB4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23205C" w:rsidRPr="00C372E1" w:rsidTr="00842683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5C" w:rsidRPr="009C68D4" w:rsidRDefault="0023205C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5C" w:rsidRPr="007A7E44" w:rsidRDefault="0023205C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A7E44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 xml:space="preserve"> на территории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49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F46835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 отдел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EF0225" w:rsidP="00EF022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F0225">
              <w:rPr>
                <w:sz w:val="24"/>
                <w:szCs w:val="24"/>
              </w:rPr>
              <w:t>Оказание информационных услуг на основе архивных документов, хранящихся в архиве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EF0225" w:rsidP="00EF022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F0225">
              <w:rPr>
                <w:sz w:val="24"/>
                <w:szCs w:val="24"/>
              </w:rPr>
              <w:t>Обеспечение доступа к архивным документам (копиям)</w:t>
            </w:r>
            <w:r>
              <w:rPr>
                <w:sz w:val="24"/>
                <w:szCs w:val="24"/>
              </w:rPr>
              <w:t xml:space="preserve"> </w:t>
            </w:r>
            <w:r w:rsidRPr="00EF0225">
              <w:rPr>
                <w:sz w:val="24"/>
                <w:szCs w:val="24"/>
              </w:rPr>
              <w:t>и справочно-поисковым средствам к ним</w:t>
            </w:r>
          </w:p>
        </w:tc>
      </w:tr>
      <w:tr w:rsidR="001E60A6" w:rsidRPr="00C372E1" w:rsidTr="00842683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1E60A6" w:rsidRPr="00C372E1" w:rsidTr="00842683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50ED8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 w:rsidR="0085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1E60A6" w:rsidRPr="00C372E1" w:rsidTr="008426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1E60A6" w:rsidRPr="00C372E1" w:rsidTr="00842683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1E60A6" w:rsidRPr="00C372E1" w:rsidTr="00842683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F46835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1E60A6" w:rsidRPr="00C372E1" w:rsidTr="00842683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1E60A6" w:rsidRPr="00C372E1" w:rsidTr="00842683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0E1C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 w:rsidR="00842683"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предоставления услуг дополнительного образования детям в сфере культуры и искусства</w:t>
            </w:r>
          </w:p>
        </w:tc>
      </w:tr>
      <w:tr w:rsidR="001E60A6" w:rsidRPr="00C372E1" w:rsidTr="0084268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850ED8" w:rsidRPr="00C372E1" w:rsidTr="00842683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F41990" w:rsidRDefault="00850ED8" w:rsidP="000E1C9A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850ED8" w:rsidRPr="00C372E1" w:rsidTr="00842683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9C68D4" w:rsidRDefault="00850ED8" w:rsidP="00842683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F41990" w:rsidRDefault="00850ED8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850ED8" w:rsidRPr="00C372E1" w:rsidTr="00842683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9C68D4" w:rsidRDefault="00850ED8" w:rsidP="00842683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F41990" w:rsidRDefault="00850ED8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Включение места размещения нестационарного торгового объекта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в Схему размещения нестационарных торговых объектов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706471" w:rsidRPr="00C372E1" w:rsidTr="00842683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1" w:rsidRPr="009C68D4" w:rsidRDefault="00706471" w:rsidP="00842683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1" w:rsidRPr="00951C1A" w:rsidRDefault="00706471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</w:tbl>
    <w:p w:rsidR="001E60A6" w:rsidRPr="001E60A6" w:rsidRDefault="001E60A6" w:rsidP="001E60A6">
      <w:pPr>
        <w:rPr>
          <w:sz w:val="28"/>
          <w:szCs w:val="28"/>
        </w:rPr>
      </w:pPr>
      <w:r w:rsidRPr="001E60A6">
        <w:rPr>
          <w:sz w:val="28"/>
          <w:szCs w:val="28"/>
        </w:rPr>
        <w:t>»</w:t>
      </w: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F8" w:rsidRDefault="00C74BF8" w:rsidP="00AB2FBB">
      <w:r>
        <w:separator/>
      </w:r>
    </w:p>
  </w:endnote>
  <w:endnote w:type="continuationSeparator" w:id="0">
    <w:p w:rsidR="00C74BF8" w:rsidRDefault="00C74BF8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F8" w:rsidRDefault="00C74BF8" w:rsidP="00AB2FBB">
      <w:r>
        <w:separator/>
      </w:r>
    </w:p>
  </w:footnote>
  <w:footnote w:type="continuationSeparator" w:id="0">
    <w:p w:rsidR="00C74BF8" w:rsidRDefault="00C74BF8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21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20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1"/>
  </w:num>
  <w:num w:numId="24">
    <w:abstractNumId w:val="23"/>
  </w:num>
  <w:num w:numId="25">
    <w:abstractNumId w:val="17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1747D"/>
    <w:rsid w:val="000400C5"/>
    <w:rsid w:val="00043A80"/>
    <w:rsid w:val="000A34BE"/>
    <w:rsid w:val="000C651F"/>
    <w:rsid w:val="000E1C9A"/>
    <w:rsid w:val="00116B82"/>
    <w:rsid w:val="001309E2"/>
    <w:rsid w:val="001370E3"/>
    <w:rsid w:val="001624B5"/>
    <w:rsid w:val="00162DAA"/>
    <w:rsid w:val="001729EE"/>
    <w:rsid w:val="001A6385"/>
    <w:rsid w:val="001C4EC2"/>
    <w:rsid w:val="001D2977"/>
    <w:rsid w:val="001E60A6"/>
    <w:rsid w:val="0023205C"/>
    <w:rsid w:val="00250F7F"/>
    <w:rsid w:val="0026165E"/>
    <w:rsid w:val="00275EAF"/>
    <w:rsid w:val="00276636"/>
    <w:rsid w:val="002767F3"/>
    <w:rsid w:val="002777E7"/>
    <w:rsid w:val="002A0717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4002F8"/>
    <w:rsid w:val="004043B6"/>
    <w:rsid w:val="00424C0F"/>
    <w:rsid w:val="004320F3"/>
    <w:rsid w:val="004323F3"/>
    <w:rsid w:val="004430DF"/>
    <w:rsid w:val="0045143D"/>
    <w:rsid w:val="00464CD0"/>
    <w:rsid w:val="00474AB5"/>
    <w:rsid w:val="0049381B"/>
    <w:rsid w:val="004B0400"/>
    <w:rsid w:val="004B5A68"/>
    <w:rsid w:val="0050747E"/>
    <w:rsid w:val="00513823"/>
    <w:rsid w:val="00531B80"/>
    <w:rsid w:val="00546C34"/>
    <w:rsid w:val="005C2436"/>
    <w:rsid w:val="005C4755"/>
    <w:rsid w:val="005D24E3"/>
    <w:rsid w:val="005D46E0"/>
    <w:rsid w:val="00616DAC"/>
    <w:rsid w:val="00621C04"/>
    <w:rsid w:val="00645946"/>
    <w:rsid w:val="00651ADE"/>
    <w:rsid w:val="00652A8E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5D08"/>
    <w:rsid w:val="0077465F"/>
    <w:rsid w:val="00785076"/>
    <w:rsid w:val="00787628"/>
    <w:rsid w:val="00790998"/>
    <w:rsid w:val="007B18F8"/>
    <w:rsid w:val="007C33BA"/>
    <w:rsid w:val="007C7008"/>
    <w:rsid w:val="0080084E"/>
    <w:rsid w:val="0080266C"/>
    <w:rsid w:val="0081296B"/>
    <w:rsid w:val="00827F2B"/>
    <w:rsid w:val="00835754"/>
    <w:rsid w:val="00842683"/>
    <w:rsid w:val="00850ED8"/>
    <w:rsid w:val="0086545E"/>
    <w:rsid w:val="008944B7"/>
    <w:rsid w:val="008972CF"/>
    <w:rsid w:val="008A6511"/>
    <w:rsid w:val="008B48D5"/>
    <w:rsid w:val="008D3533"/>
    <w:rsid w:val="008E41C3"/>
    <w:rsid w:val="00900804"/>
    <w:rsid w:val="00910640"/>
    <w:rsid w:val="009324CA"/>
    <w:rsid w:val="009411F9"/>
    <w:rsid w:val="009518F3"/>
    <w:rsid w:val="00951C1A"/>
    <w:rsid w:val="009662BD"/>
    <w:rsid w:val="00973AAF"/>
    <w:rsid w:val="00994FA4"/>
    <w:rsid w:val="009C68D4"/>
    <w:rsid w:val="009C7F26"/>
    <w:rsid w:val="00A158B4"/>
    <w:rsid w:val="00A16A5F"/>
    <w:rsid w:val="00A47403"/>
    <w:rsid w:val="00A5162B"/>
    <w:rsid w:val="00A52CA5"/>
    <w:rsid w:val="00A71C9C"/>
    <w:rsid w:val="00A837E0"/>
    <w:rsid w:val="00A90823"/>
    <w:rsid w:val="00AA0411"/>
    <w:rsid w:val="00AA5B00"/>
    <w:rsid w:val="00AB2FBB"/>
    <w:rsid w:val="00AC1180"/>
    <w:rsid w:val="00AD43B2"/>
    <w:rsid w:val="00AE284C"/>
    <w:rsid w:val="00AF5665"/>
    <w:rsid w:val="00AF702D"/>
    <w:rsid w:val="00B534B5"/>
    <w:rsid w:val="00B67639"/>
    <w:rsid w:val="00B72780"/>
    <w:rsid w:val="00B807C4"/>
    <w:rsid w:val="00B82887"/>
    <w:rsid w:val="00B87906"/>
    <w:rsid w:val="00BA4EBD"/>
    <w:rsid w:val="00BA4EC6"/>
    <w:rsid w:val="00BE324E"/>
    <w:rsid w:val="00BE36EB"/>
    <w:rsid w:val="00BF565E"/>
    <w:rsid w:val="00BF6A4C"/>
    <w:rsid w:val="00C14A1D"/>
    <w:rsid w:val="00C14BD1"/>
    <w:rsid w:val="00C2247C"/>
    <w:rsid w:val="00C372E1"/>
    <w:rsid w:val="00C47756"/>
    <w:rsid w:val="00C536F8"/>
    <w:rsid w:val="00C705D6"/>
    <w:rsid w:val="00C738AD"/>
    <w:rsid w:val="00C74BF8"/>
    <w:rsid w:val="00C86F61"/>
    <w:rsid w:val="00C94DCC"/>
    <w:rsid w:val="00C96F38"/>
    <w:rsid w:val="00CB1BB0"/>
    <w:rsid w:val="00CF1C5A"/>
    <w:rsid w:val="00CF24FB"/>
    <w:rsid w:val="00D071B9"/>
    <w:rsid w:val="00D0788E"/>
    <w:rsid w:val="00D206F3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8345D"/>
    <w:rsid w:val="00D94BEC"/>
    <w:rsid w:val="00DC3CA5"/>
    <w:rsid w:val="00E021AD"/>
    <w:rsid w:val="00E0723D"/>
    <w:rsid w:val="00E14B1D"/>
    <w:rsid w:val="00E25EF7"/>
    <w:rsid w:val="00E41B72"/>
    <w:rsid w:val="00E64EE0"/>
    <w:rsid w:val="00E75F1F"/>
    <w:rsid w:val="00E850A6"/>
    <w:rsid w:val="00E9683D"/>
    <w:rsid w:val="00EA3FFA"/>
    <w:rsid w:val="00EC3407"/>
    <w:rsid w:val="00EF0225"/>
    <w:rsid w:val="00EF5F27"/>
    <w:rsid w:val="00F051B8"/>
    <w:rsid w:val="00F15A92"/>
    <w:rsid w:val="00F35729"/>
    <w:rsid w:val="00F41990"/>
    <w:rsid w:val="00F6535F"/>
    <w:rsid w:val="00F7054B"/>
    <w:rsid w:val="00F74EC2"/>
    <w:rsid w:val="00F87832"/>
    <w:rsid w:val="00FD1AF7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2D6C-1BFF-4A11-A0F7-BDE42DD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Надежда Г. Попова</cp:lastModifiedBy>
  <cp:revision>8</cp:revision>
  <cp:lastPrinted>2017-10-03T10:02:00Z</cp:lastPrinted>
  <dcterms:created xsi:type="dcterms:W3CDTF">2017-10-03T09:55:00Z</dcterms:created>
  <dcterms:modified xsi:type="dcterms:W3CDTF">2017-10-09T13:40:00Z</dcterms:modified>
</cp:coreProperties>
</file>